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2C" w:rsidRPr="001205E7" w:rsidRDefault="002C072C" w:rsidP="002C072C">
      <w:pPr>
        <w:contextualSpacing/>
        <w:jc w:val="right"/>
      </w:pPr>
      <w:r w:rsidRPr="001205E7">
        <w:t xml:space="preserve">Приложение </w:t>
      </w:r>
      <w:r>
        <w:t>5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к решению Совета депутатов </w:t>
      </w:r>
    </w:p>
    <w:p w:rsidR="002C072C" w:rsidRPr="001205E7" w:rsidRDefault="002C072C" w:rsidP="002C072C">
      <w:pPr>
        <w:contextualSpacing/>
        <w:jc w:val="right"/>
      </w:pPr>
      <w:r w:rsidRPr="001205E7">
        <w:t>Шарангского муниципального округа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внесении изменений в решение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Совета депутатов Шарангского муниципального округа 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от 27.12.2022 г. №113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бюджете Шарангского муниципального округа </w:t>
      </w:r>
    </w:p>
    <w:p w:rsidR="002C072C" w:rsidRPr="001205E7" w:rsidRDefault="002C072C" w:rsidP="002C072C">
      <w:pPr>
        <w:contextualSpacing/>
        <w:jc w:val="right"/>
      </w:pPr>
      <w:r w:rsidRPr="001205E7">
        <w:t>на 2023 год и на плановый период 2024 и 2025 годов»</w:t>
      </w:r>
    </w:p>
    <w:p w:rsidR="002C072C" w:rsidRPr="001205E7" w:rsidRDefault="003267C9" w:rsidP="002C072C">
      <w:pPr>
        <w:contextualSpacing/>
        <w:jc w:val="right"/>
      </w:pPr>
      <w:r>
        <w:t xml:space="preserve">от </w:t>
      </w:r>
      <w:r w:rsidR="006824B3">
        <w:t>28</w:t>
      </w:r>
      <w:r>
        <w:t>.0</w:t>
      </w:r>
      <w:r w:rsidR="004F2FF8">
        <w:t>9</w:t>
      </w:r>
      <w:r>
        <w:t xml:space="preserve">.2023г. № </w:t>
      </w:r>
      <w:r w:rsidR="006824B3">
        <w:t>66</w:t>
      </w:r>
    </w:p>
    <w:p w:rsidR="002C072C" w:rsidRPr="008B0C1C" w:rsidRDefault="002C072C" w:rsidP="002C072C">
      <w:pPr>
        <w:spacing w:after="0"/>
        <w:jc w:val="right"/>
      </w:pPr>
    </w:p>
    <w:p w:rsidR="002C072C" w:rsidRPr="008B0C1C" w:rsidRDefault="002C072C" w:rsidP="002C072C">
      <w:pPr>
        <w:spacing w:after="0"/>
        <w:jc w:val="right"/>
        <w:rPr>
          <w:b/>
        </w:rPr>
      </w:pPr>
    </w:p>
    <w:p w:rsidR="002C072C" w:rsidRPr="00EC468E" w:rsidRDefault="002C072C" w:rsidP="002C072C">
      <w:pPr>
        <w:spacing w:after="0"/>
        <w:jc w:val="center"/>
        <w:rPr>
          <w:b/>
          <w:sz w:val="28"/>
          <w:szCs w:val="28"/>
        </w:rPr>
      </w:pPr>
      <w:r w:rsidRPr="00EC468E">
        <w:rPr>
          <w:b/>
          <w:sz w:val="28"/>
          <w:szCs w:val="28"/>
        </w:rPr>
        <w:t xml:space="preserve">Распределение бюджетных ассигнований по разделам, подразделам, группам видов расходов классификации </w:t>
      </w:r>
    </w:p>
    <w:p w:rsidR="002C072C" w:rsidRDefault="002C072C" w:rsidP="002C072C">
      <w:pPr>
        <w:spacing w:after="0"/>
        <w:jc w:val="center"/>
        <w:rPr>
          <w:b/>
          <w:sz w:val="28"/>
          <w:szCs w:val="28"/>
        </w:rPr>
      </w:pPr>
      <w:r w:rsidRPr="00EC468E">
        <w:rPr>
          <w:b/>
          <w:sz w:val="28"/>
          <w:szCs w:val="28"/>
        </w:rPr>
        <w:t>расходов бюджета муниципального округа на 2023 год и на плановый период 2024 и 2025 годов</w:t>
      </w:r>
      <w:bookmarkStart w:id="0" w:name="_GoBack"/>
      <w:bookmarkEnd w:id="0"/>
    </w:p>
    <w:p w:rsidR="00F46610" w:rsidRPr="007928A2" w:rsidRDefault="00F46610" w:rsidP="002C072C">
      <w:pPr>
        <w:spacing w:after="0"/>
        <w:jc w:val="center"/>
        <w:rPr>
          <w:b/>
        </w:rPr>
      </w:pPr>
    </w:p>
    <w:p w:rsidR="002C072C" w:rsidRPr="00F46610" w:rsidRDefault="00F46610" w:rsidP="00F46610">
      <w:pPr>
        <w:spacing w:after="0"/>
        <w:jc w:val="right"/>
      </w:pPr>
      <w:r>
        <w:t>(тыс.рублей)</w:t>
      </w:r>
    </w:p>
    <w:p w:rsidR="007A59BA" w:rsidRDefault="007A59BA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4"/>
        <w:gridCol w:w="710"/>
        <w:gridCol w:w="710"/>
        <w:gridCol w:w="710"/>
        <w:gridCol w:w="1417"/>
        <w:gridCol w:w="1277"/>
        <w:gridCol w:w="1271"/>
      </w:tblGrid>
      <w:tr w:rsidR="004F2FF8" w:rsidRPr="008D2C30" w:rsidTr="00086DDA">
        <w:trPr>
          <w:trHeight w:val="610"/>
          <w:tblHeader/>
        </w:trPr>
        <w:tc>
          <w:tcPr>
            <w:tcW w:w="2948" w:type="pct"/>
            <w:vMerge w:val="restar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4F2FF8" w:rsidRPr="008D2C30" w:rsidTr="00086DDA">
        <w:trPr>
          <w:trHeight w:val="315"/>
          <w:tblHeader/>
        </w:trPr>
        <w:tc>
          <w:tcPr>
            <w:tcW w:w="2948" w:type="pct"/>
            <w:vMerge/>
            <w:shd w:val="clear" w:color="auto" w:fill="auto"/>
            <w:vAlign w:val="center"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77" w:type="pct"/>
            <w:vMerge/>
            <w:shd w:val="clear" w:color="auto" w:fill="auto"/>
            <w:noWrap/>
            <w:vAlign w:val="bottom"/>
          </w:tcPr>
          <w:p w:rsidR="004F2FF8" w:rsidRPr="008D2C30" w:rsidRDefault="004F2FF8" w:rsidP="004F2FF8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30" w:type="pct"/>
            <w:vMerge/>
            <w:shd w:val="clear" w:color="auto" w:fill="auto"/>
            <w:noWrap/>
            <w:vAlign w:val="bottom"/>
          </w:tcPr>
          <w:p w:rsidR="004F2FF8" w:rsidRPr="008D2C30" w:rsidRDefault="004F2FF8" w:rsidP="004F2FF8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29" w:type="pct"/>
            <w:vMerge/>
            <w:shd w:val="clear" w:color="auto" w:fill="auto"/>
            <w:noWrap/>
            <w:vAlign w:val="bottom"/>
          </w:tcPr>
          <w:p w:rsidR="004F2FF8" w:rsidRPr="008D2C30" w:rsidRDefault="004F2FF8" w:rsidP="004F2FF8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 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928 198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908 249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727 815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84 647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61 633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64 690,9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249,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194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194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249,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194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194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82,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27,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27,7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09,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09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09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8D2C3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lastRenderedPageBreak/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73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18,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18,6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0 792,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7 858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0 906,6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6 865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0 021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3 069,5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3 927,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 837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 837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Судебная систем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,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,8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,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,8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3 783,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 132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 132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 509,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87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870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274,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262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262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езервные фонды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725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0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0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725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0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0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5 312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219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219,5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 566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 069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 069,8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 685,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096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096,7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5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5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5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5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596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622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643,3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96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22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43,3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60,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60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60,8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35,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61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2,5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13 724,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12 165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12 165,9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3 724,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 165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 165,9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 803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 407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 407,8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730,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558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558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90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136 424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64 414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60 165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2 670,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6 989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5 979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 078,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 085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 085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083,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03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03,4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6 509,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1 301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0 290,8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Водное хозяйство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774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774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Транспор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 713,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 414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 426,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 414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 287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7 867,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 787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 962,6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6 717,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 787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 962,6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0 611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39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Связь и информатик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8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8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8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8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8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8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210,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035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035,4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10,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35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35,4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00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0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0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100 994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220 362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34 860,4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Жилищное хозяйство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7 290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 41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89,6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357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361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89,6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4 932,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 048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Коммунальное хозяйство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5 874,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8 411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357,3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 902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 358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 358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3 472,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79 054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 499,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99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99,3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Благоустройство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4 705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 721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7 693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1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4 593,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 721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7 693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3 123,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 820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 820,4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 839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 818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 818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 283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407 918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386 784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387 063,9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Дошкольное образование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6 920,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5 306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5 226,5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6 920,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5 306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5 226,5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Общее образование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96 281,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8 138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8 497,9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57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47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47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908,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tabs>
                <w:tab w:val="left" w:pos="9072"/>
              </w:tabs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93 615,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7 291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7 650,9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8 155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6 979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6 979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8 155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6 914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6 914,3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4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4,9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6 561,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6 360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6 360,3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2 693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2 645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2 645,8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 199,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 069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 069,5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13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13,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13,6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048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031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031,4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93 488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89 605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89 603,4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Культур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4 531,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0 904,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0 902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4 531,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0 904,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0 902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 956,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 701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 701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 252,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 227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8 227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04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74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74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21 333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16 918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17 666,3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Пенсионное обеспечение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 900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343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 00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 900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343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 000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 650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259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369,5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34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34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34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 416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025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135,5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Охрана семьи и детств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 994,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 923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 904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2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2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2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 462,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 616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 597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 499,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 274,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 274,7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89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92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92,8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751,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55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55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7,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7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7,8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64 451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51 395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56 609,3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Массовый спор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55 417,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2 362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7 576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 199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184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184,1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600,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602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602,4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9 618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8 575,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43 789,6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Спорт высших достижени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033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033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033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033,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033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9 033,2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4 621,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4 346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D2C30">
              <w:rPr>
                <w:b/>
                <w:bCs/>
                <w:color w:val="000000"/>
              </w:rPr>
              <w:t>4 346,5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Телевидение и радиовещание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454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524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524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454,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524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 524,0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 167,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822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822,5</w:t>
            </w:r>
          </w:p>
        </w:tc>
      </w:tr>
      <w:tr w:rsidR="004F2FF8" w:rsidRPr="008D2C30" w:rsidTr="004F2FF8">
        <w:trPr>
          <w:trHeight w:val="20"/>
        </w:trPr>
        <w:tc>
          <w:tcPr>
            <w:tcW w:w="2948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both"/>
              <w:rPr>
                <w:color w:val="000000"/>
              </w:rPr>
            </w:pPr>
            <w:r w:rsidRPr="008D2C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3 167,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822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F2FF8" w:rsidRPr="008D2C30" w:rsidRDefault="004F2FF8" w:rsidP="004F2FF8">
            <w:pPr>
              <w:spacing w:after="0"/>
              <w:jc w:val="center"/>
              <w:rPr>
                <w:color w:val="000000"/>
              </w:rPr>
            </w:pPr>
            <w:r w:rsidRPr="008D2C30">
              <w:rPr>
                <w:color w:val="000000"/>
              </w:rPr>
              <w:t>2 822,5</w:t>
            </w:r>
          </w:p>
        </w:tc>
      </w:tr>
    </w:tbl>
    <w:p w:rsidR="004F2FF8" w:rsidRPr="007A59BA" w:rsidRDefault="004F2FF8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  <w:sectPr w:rsidR="004F2FF8" w:rsidRPr="007A59BA" w:rsidSect="00E039E3">
          <w:footerReference w:type="default" r:id="rId8"/>
          <w:type w:val="continuous"/>
          <w:pgSz w:w="16838" w:h="11906" w:orient="landscape"/>
          <w:pgMar w:top="567" w:right="709" w:bottom="851" w:left="1418" w:header="709" w:footer="709" w:gutter="0"/>
          <w:pgNumType w:start="1"/>
          <w:cols w:space="708"/>
          <w:docGrid w:linePitch="360"/>
        </w:sectPr>
      </w:pPr>
    </w:p>
    <w:p w:rsidR="002C072C" w:rsidRPr="003F3C43" w:rsidRDefault="002C072C" w:rsidP="003F3C43">
      <w:pPr>
        <w:rPr>
          <w:sz w:val="28"/>
          <w:szCs w:val="28"/>
        </w:rPr>
      </w:pPr>
    </w:p>
    <w:sectPr w:rsidR="002C072C" w:rsidRPr="003F3C43" w:rsidSect="002C072C">
      <w:footerReference w:type="first" r:id="rId9"/>
      <w:pgSz w:w="11906" w:h="16838"/>
      <w:pgMar w:top="709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75" w:rsidRDefault="00D23275">
      <w:pPr>
        <w:spacing w:after="0"/>
      </w:pPr>
      <w:r>
        <w:separator/>
      </w:r>
    </w:p>
  </w:endnote>
  <w:endnote w:type="continuationSeparator" w:id="0">
    <w:p w:rsidR="00D23275" w:rsidRDefault="00D23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538898"/>
      <w:docPartObj>
        <w:docPartGallery w:val="Page Numbers (Bottom of Page)"/>
        <w:docPartUnique/>
      </w:docPartObj>
    </w:sdtPr>
    <w:sdtEndPr/>
    <w:sdtContent>
      <w:p w:rsidR="00E039E3" w:rsidRDefault="00E039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B3">
          <w:rPr>
            <w:noProof/>
          </w:rPr>
          <w:t>1</w:t>
        </w:r>
        <w:r>
          <w:fldChar w:fldCharType="end"/>
        </w:r>
      </w:p>
    </w:sdtContent>
  </w:sdt>
  <w:p w:rsidR="00B90670" w:rsidRDefault="00B906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70" w:rsidRDefault="00B906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75" w:rsidRDefault="00D23275">
      <w:pPr>
        <w:spacing w:after="0"/>
      </w:pPr>
      <w:r>
        <w:separator/>
      </w:r>
    </w:p>
  </w:footnote>
  <w:footnote w:type="continuationSeparator" w:id="0">
    <w:p w:rsidR="00D23275" w:rsidRDefault="00D232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B78F5"/>
    <w:multiLevelType w:val="hybridMultilevel"/>
    <w:tmpl w:val="819807D8"/>
    <w:lvl w:ilvl="0" w:tplc="F81C10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742"/>
    <w:rsid w:val="00007C9A"/>
    <w:rsid w:val="00053982"/>
    <w:rsid w:val="0008374A"/>
    <w:rsid w:val="00086DDA"/>
    <w:rsid w:val="000C1787"/>
    <w:rsid w:val="000D773D"/>
    <w:rsid w:val="001205EA"/>
    <w:rsid w:val="00124FC2"/>
    <w:rsid w:val="00127CC9"/>
    <w:rsid w:val="001667E9"/>
    <w:rsid w:val="00177293"/>
    <w:rsid w:val="001C665D"/>
    <w:rsid w:val="001E1189"/>
    <w:rsid w:val="0026773A"/>
    <w:rsid w:val="00271EF3"/>
    <w:rsid w:val="00284933"/>
    <w:rsid w:val="002918E6"/>
    <w:rsid w:val="002C072C"/>
    <w:rsid w:val="002C6D78"/>
    <w:rsid w:val="002D0D2D"/>
    <w:rsid w:val="002D3B2A"/>
    <w:rsid w:val="002D4D99"/>
    <w:rsid w:val="002E12C8"/>
    <w:rsid w:val="003010AA"/>
    <w:rsid w:val="003267C9"/>
    <w:rsid w:val="00370742"/>
    <w:rsid w:val="00370E90"/>
    <w:rsid w:val="00377928"/>
    <w:rsid w:val="003A2AC7"/>
    <w:rsid w:val="003D7E1C"/>
    <w:rsid w:val="003F311D"/>
    <w:rsid w:val="003F3C43"/>
    <w:rsid w:val="004201FF"/>
    <w:rsid w:val="00444C79"/>
    <w:rsid w:val="004D095D"/>
    <w:rsid w:val="004D6496"/>
    <w:rsid w:val="004F2FF8"/>
    <w:rsid w:val="00505FD8"/>
    <w:rsid w:val="00547FAA"/>
    <w:rsid w:val="00552DDE"/>
    <w:rsid w:val="00574D2E"/>
    <w:rsid w:val="005A6317"/>
    <w:rsid w:val="005E5AF3"/>
    <w:rsid w:val="00603CC0"/>
    <w:rsid w:val="006161C8"/>
    <w:rsid w:val="00644ACE"/>
    <w:rsid w:val="00664DF8"/>
    <w:rsid w:val="00664E88"/>
    <w:rsid w:val="00677448"/>
    <w:rsid w:val="0067764F"/>
    <w:rsid w:val="006824B3"/>
    <w:rsid w:val="00686424"/>
    <w:rsid w:val="006C4BB7"/>
    <w:rsid w:val="006C7957"/>
    <w:rsid w:val="006D4BD7"/>
    <w:rsid w:val="00714DE0"/>
    <w:rsid w:val="00722729"/>
    <w:rsid w:val="0074324B"/>
    <w:rsid w:val="00743BB0"/>
    <w:rsid w:val="0075073A"/>
    <w:rsid w:val="007653AE"/>
    <w:rsid w:val="00771A9D"/>
    <w:rsid w:val="00775F8C"/>
    <w:rsid w:val="00790FEF"/>
    <w:rsid w:val="00797266"/>
    <w:rsid w:val="007A59BA"/>
    <w:rsid w:val="007C3052"/>
    <w:rsid w:val="007C6DFB"/>
    <w:rsid w:val="007E3C7F"/>
    <w:rsid w:val="007F15B7"/>
    <w:rsid w:val="007F26E1"/>
    <w:rsid w:val="00820CBA"/>
    <w:rsid w:val="00825873"/>
    <w:rsid w:val="00843E45"/>
    <w:rsid w:val="0086281F"/>
    <w:rsid w:val="00883D68"/>
    <w:rsid w:val="008957F1"/>
    <w:rsid w:val="00895A09"/>
    <w:rsid w:val="008B1604"/>
    <w:rsid w:val="008E3ADC"/>
    <w:rsid w:val="008E6BBC"/>
    <w:rsid w:val="00900936"/>
    <w:rsid w:val="009626C8"/>
    <w:rsid w:val="009650DC"/>
    <w:rsid w:val="00983B4C"/>
    <w:rsid w:val="009B5CFF"/>
    <w:rsid w:val="009D4D2E"/>
    <w:rsid w:val="009E7DE6"/>
    <w:rsid w:val="00A07168"/>
    <w:rsid w:val="00A35AEB"/>
    <w:rsid w:val="00A37ABF"/>
    <w:rsid w:val="00AA0D2D"/>
    <w:rsid w:val="00AC4440"/>
    <w:rsid w:val="00AD27C7"/>
    <w:rsid w:val="00B23BD9"/>
    <w:rsid w:val="00B26952"/>
    <w:rsid w:val="00B4213C"/>
    <w:rsid w:val="00B66FD6"/>
    <w:rsid w:val="00B670B7"/>
    <w:rsid w:val="00B90670"/>
    <w:rsid w:val="00BA341E"/>
    <w:rsid w:val="00BC2EF7"/>
    <w:rsid w:val="00BD768A"/>
    <w:rsid w:val="00BE260E"/>
    <w:rsid w:val="00BF6724"/>
    <w:rsid w:val="00C2230B"/>
    <w:rsid w:val="00C30B5A"/>
    <w:rsid w:val="00C521F8"/>
    <w:rsid w:val="00C63641"/>
    <w:rsid w:val="00C640B5"/>
    <w:rsid w:val="00C72D31"/>
    <w:rsid w:val="00C9518D"/>
    <w:rsid w:val="00C97986"/>
    <w:rsid w:val="00CA5D6B"/>
    <w:rsid w:val="00CC02C6"/>
    <w:rsid w:val="00CF31AC"/>
    <w:rsid w:val="00D20B86"/>
    <w:rsid w:val="00D23275"/>
    <w:rsid w:val="00D23C50"/>
    <w:rsid w:val="00D4193E"/>
    <w:rsid w:val="00D41DE4"/>
    <w:rsid w:val="00D62235"/>
    <w:rsid w:val="00D852ED"/>
    <w:rsid w:val="00D86C21"/>
    <w:rsid w:val="00DA6A24"/>
    <w:rsid w:val="00DB0E3A"/>
    <w:rsid w:val="00DC26F2"/>
    <w:rsid w:val="00DE71AB"/>
    <w:rsid w:val="00DF4E24"/>
    <w:rsid w:val="00E039E3"/>
    <w:rsid w:val="00E43942"/>
    <w:rsid w:val="00E66149"/>
    <w:rsid w:val="00E86F72"/>
    <w:rsid w:val="00E90788"/>
    <w:rsid w:val="00E95E98"/>
    <w:rsid w:val="00EC27E0"/>
    <w:rsid w:val="00EC4D92"/>
    <w:rsid w:val="00EF7887"/>
    <w:rsid w:val="00F46610"/>
    <w:rsid w:val="00FA7028"/>
    <w:rsid w:val="00FB5069"/>
    <w:rsid w:val="00FC4AF1"/>
    <w:rsid w:val="00FF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42A6"/>
  <w15:docId w15:val="{A7EFF433-9AD8-4DE5-A2A0-28B5CCAB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E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iiey">
    <w:name w:val="Eiiey"/>
    <w:basedOn w:val="a"/>
    <w:uiPriority w:val="99"/>
    <w:rsid w:val="002918E6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footer"/>
    <w:basedOn w:val="a"/>
    <w:link w:val="a4"/>
    <w:uiPriority w:val="99"/>
    <w:unhideWhenUsed/>
    <w:rsid w:val="002918E6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2918E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1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18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E6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6BBC"/>
    <w:pPr>
      <w:tabs>
        <w:tab w:val="center" w:pos="4677"/>
        <w:tab w:val="right" w:pos="9355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E6BBC"/>
  </w:style>
  <w:style w:type="paragraph" w:customStyle="1" w:styleId="ConsPlusTitle">
    <w:name w:val="ConsPlusTitle"/>
    <w:uiPriority w:val="99"/>
    <w:rsid w:val="004D6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17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77293"/>
  </w:style>
  <w:style w:type="character" w:styleId="ab">
    <w:name w:val="Hyperlink"/>
    <w:basedOn w:val="a0"/>
    <w:uiPriority w:val="99"/>
    <w:semiHidden/>
    <w:unhideWhenUsed/>
    <w:rsid w:val="007A59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A59BA"/>
    <w:rPr>
      <w:color w:val="800080"/>
      <w:u w:val="single"/>
    </w:rPr>
  </w:style>
  <w:style w:type="paragraph" w:customStyle="1" w:styleId="xl65">
    <w:name w:val="xl6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6">
    <w:name w:val="xl6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7">
    <w:name w:val="xl6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8">
    <w:name w:val="xl68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69">
    <w:name w:val="xl69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70">
    <w:name w:val="xl70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</w:rPr>
  </w:style>
  <w:style w:type="paragraph" w:customStyle="1" w:styleId="xl71">
    <w:name w:val="xl71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72">
    <w:name w:val="xl72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73">
    <w:name w:val="xl73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4">
    <w:name w:val="xl74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5">
    <w:name w:val="xl7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</w:rPr>
  </w:style>
  <w:style w:type="paragraph" w:customStyle="1" w:styleId="xl76">
    <w:name w:val="xl7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7">
    <w:name w:val="xl77"/>
    <w:basedOn w:val="a"/>
    <w:rsid w:val="007A59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8">
    <w:name w:val="xl78"/>
    <w:basedOn w:val="a"/>
    <w:rsid w:val="007A59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9">
    <w:name w:val="xl79"/>
    <w:basedOn w:val="a"/>
    <w:rsid w:val="007A59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0">
    <w:name w:val="xl80"/>
    <w:basedOn w:val="a"/>
    <w:rsid w:val="007A59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1">
    <w:name w:val="xl81"/>
    <w:basedOn w:val="a"/>
    <w:rsid w:val="007A59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2">
    <w:name w:val="xl82"/>
    <w:basedOn w:val="a"/>
    <w:rsid w:val="007A59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3">
    <w:name w:val="xl83"/>
    <w:basedOn w:val="a"/>
    <w:rsid w:val="007A59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4">
    <w:name w:val="xl84"/>
    <w:basedOn w:val="a"/>
    <w:rsid w:val="007A59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5">
    <w:name w:val="xl85"/>
    <w:basedOn w:val="a"/>
    <w:rsid w:val="007A59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6">
    <w:name w:val="xl8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7">
    <w:name w:val="xl8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8">
    <w:name w:val="xl88"/>
    <w:basedOn w:val="a"/>
    <w:rsid w:val="009650D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9">
    <w:name w:val="xl89"/>
    <w:basedOn w:val="a"/>
    <w:rsid w:val="009650D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0">
    <w:name w:val="xl90"/>
    <w:basedOn w:val="a"/>
    <w:rsid w:val="009650D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1">
    <w:name w:val="xl91"/>
    <w:basedOn w:val="a"/>
    <w:rsid w:val="009650D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2">
    <w:name w:val="xl92"/>
    <w:basedOn w:val="a"/>
    <w:rsid w:val="009650D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3">
    <w:name w:val="xl93"/>
    <w:basedOn w:val="a"/>
    <w:rsid w:val="009650D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4">
    <w:name w:val="xl94"/>
    <w:basedOn w:val="a"/>
    <w:rsid w:val="009650D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5">
    <w:name w:val="xl95"/>
    <w:basedOn w:val="a"/>
    <w:rsid w:val="009650D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6">
    <w:name w:val="xl96"/>
    <w:basedOn w:val="a"/>
    <w:rsid w:val="009650D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7">
    <w:name w:val="xl97"/>
    <w:basedOn w:val="a"/>
    <w:rsid w:val="00965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font5">
    <w:name w:val="font5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font6">
    <w:name w:val="font6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8"/>
      <w:szCs w:val="28"/>
    </w:rPr>
  </w:style>
  <w:style w:type="paragraph" w:customStyle="1" w:styleId="xl64">
    <w:name w:val="xl64"/>
    <w:basedOn w:val="a"/>
    <w:rsid w:val="008957F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8">
    <w:name w:val="xl98"/>
    <w:basedOn w:val="a"/>
    <w:rsid w:val="008957F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99">
    <w:name w:val="xl99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0">
    <w:name w:val="xl100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01">
    <w:name w:val="xl101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2">
    <w:name w:val="xl102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3">
    <w:name w:val="xl103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04">
    <w:name w:val="xl104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numbering" w:customStyle="1" w:styleId="2">
    <w:name w:val="Нет списка2"/>
    <w:next w:val="a2"/>
    <w:uiPriority w:val="99"/>
    <w:semiHidden/>
    <w:unhideWhenUsed/>
    <w:rsid w:val="00C9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32AD-7B0B-4E8A-B33E-7065DFF5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Земское</cp:lastModifiedBy>
  <cp:revision>88</cp:revision>
  <cp:lastPrinted>2023-09-21T10:16:00Z</cp:lastPrinted>
  <dcterms:created xsi:type="dcterms:W3CDTF">2023-03-22T05:06:00Z</dcterms:created>
  <dcterms:modified xsi:type="dcterms:W3CDTF">2023-09-26T11:13:00Z</dcterms:modified>
</cp:coreProperties>
</file>